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3E93A4" w:rsidR="00DF4FD8" w:rsidRPr="00A410FF" w:rsidRDefault="00D800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6C3E6E" w:rsidR="00222997" w:rsidRPr="0078428F" w:rsidRDefault="00D800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9D420F" w:rsidR="00222997" w:rsidRPr="00927C1B" w:rsidRDefault="00D80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BC3839" w:rsidR="00222997" w:rsidRPr="00927C1B" w:rsidRDefault="00D80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306E75" w:rsidR="00222997" w:rsidRPr="00927C1B" w:rsidRDefault="00D80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6CA5C8" w:rsidR="00222997" w:rsidRPr="00927C1B" w:rsidRDefault="00D80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7756A2" w:rsidR="00222997" w:rsidRPr="00927C1B" w:rsidRDefault="00D80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CF2BF6" w:rsidR="00222997" w:rsidRPr="00927C1B" w:rsidRDefault="00D80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9A72CB" w:rsidR="00222997" w:rsidRPr="00927C1B" w:rsidRDefault="00D80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B6A595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5870D4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BBA103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79FD58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1DBCAD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41560B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F491C1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9FBEEB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64118A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274D0F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19166F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49AD1E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E0D143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534E52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773E2E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889FA6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A245B5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CC9A4D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9DE369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2AA04A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5652CB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FA5240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BBF96F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BE4ED4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42CDF5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E7D155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5DE09F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6EB860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C7DB30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EF71C2" w:rsidR="0041001E" w:rsidRPr="004B120E" w:rsidRDefault="00D80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EBD7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B244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01BA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4C56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93C0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00C0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25 Calendar</dc:title>
  <dc:subject>Free printable November 1925 Calendar</dc:subject>
  <dc:creator>General Blue Corporation</dc:creator>
  <keywords>November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